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EEC" w:rsidRDefault="00D15EEC" w:rsidP="008A5F19">
      <w:pPr>
        <w:rPr>
          <w:b/>
        </w:rPr>
      </w:pPr>
    </w:p>
    <w:p w:rsidR="001F340D" w:rsidRDefault="001F340D" w:rsidP="00E4019B">
      <w:pPr>
        <w:jc w:val="right"/>
        <w:rPr>
          <w:b/>
        </w:rPr>
      </w:pPr>
    </w:p>
    <w:p w:rsidR="00E4019B" w:rsidRPr="00B45B49" w:rsidRDefault="00E4019B" w:rsidP="00E4019B">
      <w:pPr>
        <w:jc w:val="right"/>
        <w:rPr>
          <w:b/>
        </w:rPr>
      </w:pPr>
      <w:r>
        <w:rPr>
          <w:b/>
        </w:rPr>
        <w:t>Приложение № 2</w:t>
      </w:r>
    </w:p>
    <w:p w:rsidR="00E4019B" w:rsidRPr="00B45B49" w:rsidRDefault="00E4019B" w:rsidP="00E4019B">
      <w:pPr>
        <w:jc w:val="right"/>
      </w:pPr>
      <w:r w:rsidRPr="00B45B49">
        <w:t>к письму Отдела образования</w:t>
      </w:r>
    </w:p>
    <w:p w:rsidR="00E4019B" w:rsidRPr="00B45B49" w:rsidRDefault="00E4019B" w:rsidP="00E4019B">
      <w:pPr>
        <w:jc w:val="right"/>
      </w:pPr>
      <w:r w:rsidRPr="00B45B49">
        <w:t>администрации Красносельского района</w:t>
      </w:r>
    </w:p>
    <w:p w:rsidR="00E4019B" w:rsidRPr="00B45B49" w:rsidRDefault="00E4019B" w:rsidP="00E4019B">
      <w:pPr>
        <w:jc w:val="right"/>
      </w:pPr>
      <w:r w:rsidRPr="00B45B49">
        <w:t>Санкт-Петербурга</w:t>
      </w:r>
    </w:p>
    <w:p w:rsidR="00E4019B" w:rsidRPr="00B45B49" w:rsidRDefault="00B90910" w:rsidP="00E4019B">
      <w:pPr>
        <w:jc w:val="right"/>
      </w:pPr>
      <w:r>
        <w:t xml:space="preserve">от </w:t>
      </w:r>
      <w:r w:rsidR="008A5F19">
        <w:t>«___»________ 2020</w:t>
      </w:r>
      <w:r w:rsidR="00E4019B" w:rsidRPr="00B45B49">
        <w:t xml:space="preserve"> № ___________</w:t>
      </w:r>
    </w:p>
    <w:p w:rsidR="00136933" w:rsidRPr="00E44B24" w:rsidRDefault="00136933" w:rsidP="00136933"/>
    <w:p w:rsidR="006D2750" w:rsidRDefault="006D2750" w:rsidP="006D2750">
      <w:pPr>
        <w:jc w:val="center"/>
        <w:rPr>
          <w:b/>
        </w:rPr>
      </w:pPr>
      <w:r w:rsidRPr="00E44B24">
        <w:rPr>
          <w:b/>
        </w:rPr>
        <w:t>ГРАФИК</w:t>
      </w:r>
      <w:r w:rsidRPr="00E44B24">
        <w:rPr>
          <w:b/>
        </w:rPr>
        <w:br/>
        <w:t xml:space="preserve">проведения школьного этапа всероссийской олимпиады школьников </w:t>
      </w:r>
      <w:r>
        <w:rPr>
          <w:b/>
        </w:rPr>
        <w:t xml:space="preserve">                                     </w:t>
      </w:r>
      <w:r w:rsidRPr="00E44B24">
        <w:rPr>
          <w:b/>
        </w:rPr>
        <w:t>в Красносельско</w:t>
      </w:r>
      <w:r w:rsidR="008A5F19">
        <w:rPr>
          <w:b/>
        </w:rPr>
        <w:t>м районе Санкт-Петербурга в 2020-2021</w:t>
      </w:r>
      <w:r w:rsidRPr="00E44B24">
        <w:rPr>
          <w:b/>
        </w:rPr>
        <w:t xml:space="preserve"> учебном году</w:t>
      </w:r>
    </w:p>
    <w:p w:rsidR="00547A33" w:rsidRDefault="00547A33" w:rsidP="006D2750">
      <w:pPr>
        <w:jc w:val="center"/>
        <w:rPr>
          <w:b/>
        </w:rPr>
      </w:pPr>
    </w:p>
    <w:p w:rsidR="00547A33" w:rsidRDefault="00547A33" w:rsidP="006D2750">
      <w:pPr>
        <w:jc w:val="center"/>
        <w:rPr>
          <w:b/>
        </w:rPr>
      </w:pPr>
    </w:p>
    <w:tbl>
      <w:tblPr>
        <w:tblStyle w:val="11"/>
        <w:tblW w:w="8642" w:type="dxa"/>
        <w:tblLayout w:type="fixed"/>
        <w:tblLook w:val="04A0" w:firstRow="1" w:lastRow="0" w:firstColumn="1" w:lastColumn="0" w:noHBand="0" w:noVBand="1"/>
      </w:tblPr>
      <w:tblGrid>
        <w:gridCol w:w="4248"/>
        <w:gridCol w:w="4394"/>
      </w:tblGrid>
      <w:tr w:rsidR="00547A33" w:rsidRPr="00547A33" w:rsidTr="00547A33">
        <w:trPr>
          <w:trHeight w:val="491"/>
        </w:trPr>
        <w:tc>
          <w:tcPr>
            <w:tcW w:w="4248" w:type="dxa"/>
          </w:tcPr>
          <w:p w:rsidR="00547A33" w:rsidRPr="00547A33" w:rsidRDefault="00547A33" w:rsidP="00547A33">
            <w:pPr>
              <w:jc w:val="center"/>
              <w:rPr>
                <w:sz w:val="28"/>
                <w:szCs w:val="28"/>
              </w:rPr>
            </w:pPr>
            <w:r w:rsidRPr="00547A33">
              <w:rPr>
                <w:sz w:val="28"/>
                <w:szCs w:val="28"/>
              </w:rPr>
              <w:t>Дата</w:t>
            </w:r>
          </w:p>
        </w:tc>
        <w:tc>
          <w:tcPr>
            <w:tcW w:w="4394" w:type="dxa"/>
          </w:tcPr>
          <w:p w:rsidR="00547A33" w:rsidRPr="00547A33" w:rsidRDefault="00547A33" w:rsidP="00547A33">
            <w:pPr>
              <w:jc w:val="center"/>
              <w:rPr>
                <w:sz w:val="28"/>
                <w:szCs w:val="28"/>
              </w:rPr>
            </w:pPr>
            <w:r w:rsidRPr="00547A33">
              <w:rPr>
                <w:sz w:val="28"/>
                <w:szCs w:val="28"/>
              </w:rPr>
              <w:t>Предмет</w:t>
            </w:r>
          </w:p>
        </w:tc>
      </w:tr>
      <w:tr w:rsidR="00547A33" w:rsidRPr="00547A33" w:rsidTr="00547A33">
        <w:trPr>
          <w:trHeight w:val="491"/>
        </w:trPr>
        <w:tc>
          <w:tcPr>
            <w:tcW w:w="4248" w:type="dxa"/>
          </w:tcPr>
          <w:p w:rsidR="00547A33" w:rsidRPr="00547A33" w:rsidRDefault="00547A33" w:rsidP="00547A33">
            <w:pPr>
              <w:jc w:val="center"/>
              <w:rPr>
                <w:sz w:val="28"/>
                <w:szCs w:val="28"/>
              </w:rPr>
            </w:pPr>
            <w:r w:rsidRPr="00547A33">
              <w:rPr>
                <w:sz w:val="28"/>
                <w:szCs w:val="28"/>
              </w:rPr>
              <w:t>8 сентября</w:t>
            </w:r>
          </w:p>
        </w:tc>
        <w:tc>
          <w:tcPr>
            <w:tcW w:w="4394" w:type="dxa"/>
          </w:tcPr>
          <w:p w:rsidR="00547A33" w:rsidRPr="00547A33" w:rsidRDefault="00547A33" w:rsidP="00547A33">
            <w:pPr>
              <w:jc w:val="center"/>
              <w:rPr>
                <w:sz w:val="28"/>
                <w:szCs w:val="28"/>
              </w:rPr>
            </w:pPr>
            <w:r w:rsidRPr="00547A33">
              <w:rPr>
                <w:sz w:val="28"/>
                <w:szCs w:val="28"/>
              </w:rPr>
              <w:t>Экология</w:t>
            </w:r>
          </w:p>
        </w:tc>
      </w:tr>
      <w:tr w:rsidR="00547A33" w:rsidRPr="00547A33" w:rsidTr="00547A33">
        <w:tc>
          <w:tcPr>
            <w:tcW w:w="4248" w:type="dxa"/>
          </w:tcPr>
          <w:p w:rsidR="00547A33" w:rsidRPr="00547A33" w:rsidRDefault="00547A33" w:rsidP="00547A33">
            <w:pPr>
              <w:jc w:val="center"/>
              <w:rPr>
                <w:sz w:val="28"/>
                <w:szCs w:val="28"/>
              </w:rPr>
            </w:pPr>
            <w:r w:rsidRPr="00547A33">
              <w:rPr>
                <w:sz w:val="28"/>
                <w:szCs w:val="28"/>
              </w:rPr>
              <w:t>9 сентября</w:t>
            </w:r>
          </w:p>
        </w:tc>
        <w:tc>
          <w:tcPr>
            <w:tcW w:w="4394" w:type="dxa"/>
          </w:tcPr>
          <w:p w:rsidR="00547A33" w:rsidRPr="00547A33" w:rsidRDefault="00547A33" w:rsidP="00547A33">
            <w:pPr>
              <w:jc w:val="center"/>
              <w:rPr>
                <w:sz w:val="28"/>
                <w:szCs w:val="28"/>
              </w:rPr>
            </w:pPr>
            <w:r w:rsidRPr="00547A33">
              <w:rPr>
                <w:sz w:val="28"/>
                <w:szCs w:val="28"/>
              </w:rPr>
              <w:t>ОБЖ</w:t>
            </w:r>
          </w:p>
        </w:tc>
      </w:tr>
      <w:tr w:rsidR="00547A33" w:rsidRPr="00547A33" w:rsidTr="00547A33">
        <w:tc>
          <w:tcPr>
            <w:tcW w:w="4248" w:type="dxa"/>
          </w:tcPr>
          <w:p w:rsidR="00547A33" w:rsidRPr="00547A33" w:rsidRDefault="00547A33" w:rsidP="00547A33">
            <w:pPr>
              <w:jc w:val="center"/>
              <w:rPr>
                <w:sz w:val="28"/>
                <w:szCs w:val="28"/>
              </w:rPr>
            </w:pPr>
            <w:r w:rsidRPr="00547A33">
              <w:rPr>
                <w:sz w:val="28"/>
                <w:szCs w:val="28"/>
              </w:rPr>
              <w:t>10 сентября</w:t>
            </w:r>
          </w:p>
        </w:tc>
        <w:tc>
          <w:tcPr>
            <w:tcW w:w="4394" w:type="dxa"/>
          </w:tcPr>
          <w:p w:rsidR="00547A33" w:rsidRPr="00547A33" w:rsidRDefault="00547A33" w:rsidP="00547A33">
            <w:pPr>
              <w:jc w:val="center"/>
              <w:rPr>
                <w:sz w:val="28"/>
                <w:szCs w:val="28"/>
              </w:rPr>
            </w:pPr>
            <w:r w:rsidRPr="00547A33">
              <w:rPr>
                <w:sz w:val="28"/>
                <w:szCs w:val="28"/>
              </w:rPr>
              <w:t>Искусство (МХК)</w:t>
            </w:r>
          </w:p>
        </w:tc>
      </w:tr>
      <w:tr w:rsidR="00547A33" w:rsidRPr="00547A33" w:rsidTr="00547A33">
        <w:tc>
          <w:tcPr>
            <w:tcW w:w="4248" w:type="dxa"/>
          </w:tcPr>
          <w:p w:rsidR="00547A33" w:rsidRPr="00547A33" w:rsidRDefault="00547A33" w:rsidP="00547A33">
            <w:pPr>
              <w:jc w:val="center"/>
              <w:rPr>
                <w:sz w:val="28"/>
                <w:szCs w:val="28"/>
              </w:rPr>
            </w:pPr>
            <w:r w:rsidRPr="00547A33">
              <w:rPr>
                <w:sz w:val="28"/>
                <w:szCs w:val="28"/>
              </w:rPr>
              <w:t>11 сентября</w:t>
            </w:r>
          </w:p>
        </w:tc>
        <w:tc>
          <w:tcPr>
            <w:tcW w:w="4394" w:type="dxa"/>
          </w:tcPr>
          <w:p w:rsidR="00547A33" w:rsidRPr="00547A33" w:rsidRDefault="00547A33" w:rsidP="00547A33">
            <w:pPr>
              <w:jc w:val="center"/>
              <w:rPr>
                <w:sz w:val="28"/>
                <w:szCs w:val="28"/>
              </w:rPr>
            </w:pPr>
            <w:r w:rsidRPr="00547A33">
              <w:rPr>
                <w:sz w:val="28"/>
                <w:szCs w:val="28"/>
              </w:rPr>
              <w:t>Информатика</w:t>
            </w:r>
          </w:p>
        </w:tc>
      </w:tr>
      <w:tr w:rsidR="00547A33" w:rsidRPr="00547A33" w:rsidTr="00547A33">
        <w:tc>
          <w:tcPr>
            <w:tcW w:w="4248" w:type="dxa"/>
          </w:tcPr>
          <w:p w:rsidR="00547A33" w:rsidRPr="00547A33" w:rsidRDefault="00547A33" w:rsidP="00547A33">
            <w:pPr>
              <w:jc w:val="center"/>
              <w:rPr>
                <w:sz w:val="28"/>
                <w:szCs w:val="28"/>
              </w:rPr>
            </w:pPr>
          </w:p>
          <w:p w:rsidR="00547A33" w:rsidRPr="00547A33" w:rsidRDefault="00547A33" w:rsidP="00547A33">
            <w:pPr>
              <w:jc w:val="center"/>
              <w:rPr>
                <w:sz w:val="28"/>
                <w:szCs w:val="28"/>
              </w:rPr>
            </w:pPr>
            <w:r w:rsidRPr="00547A33">
              <w:rPr>
                <w:sz w:val="28"/>
                <w:szCs w:val="28"/>
              </w:rPr>
              <w:t>14 сентября</w:t>
            </w:r>
          </w:p>
          <w:p w:rsidR="00547A33" w:rsidRPr="00547A33" w:rsidRDefault="00547A33" w:rsidP="00547A33">
            <w:pPr>
              <w:jc w:val="center"/>
              <w:rPr>
                <w:sz w:val="28"/>
                <w:szCs w:val="28"/>
              </w:rPr>
            </w:pPr>
            <w:r w:rsidRPr="00547A33">
              <w:rPr>
                <w:sz w:val="28"/>
                <w:szCs w:val="28"/>
              </w:rPr>
              <w:t>20 октября</w:t>
            </w:r>
          </w:p>
        </w:tc>
        <w:tc>
          <w:tcPr>
            <w:tcW w:w="4394" w:type="dxa"/>
          </w:tcPr>
          <w:p w:rsidR="00547A33" w:rsidRPr="00547A33" w:rsidRDefault="00547A33" w:rsidP="00547A33">
            <w:pPr>
              <w:jc w:val="center"/>
              <w:rPr>
                <w:sz w:val="28"/>
                <w:szCs w:val="28"/>
              </w:rPr>
            </w:pPr>
            <w:r w:rsidRPr="00547A33">
              <w:rPr>
                <w:sz w:val="28"/>
                <w:szCs w:val="28"/>
              </w:rPr>
              <w:t>Технологии:</w:t>
            </w:r>
          </w:p>
          <w:p w:rsidR="00547A33" w:rsidRPr="00547A33" w:rsidRDefault="00547A33" w:rsidP="00547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  <w:p w:rsidR="00547A33" w:rsidRPr="00547A33" w:rsidRDefault="00547A33" w:rsidP="00547A33">
            <w:pPr>
              <w:jc w:val="center"/>
              <w:rPr>
                <w:sz w:val="28"/>
                <w:szCs w:val="28"/>
              </w:rPr>
            </w:pPr>
            <w:r w:rsidRPr="00547A33">
              <w:rPr>
                <w:sz w:val="28"/>
                <w:szCs w:val="28"/>
              </w:rPr>
              <w:t>Практика</w:t>
            </w:r>
          </w:p>
        </w:tc>
      </w:tr>
      <w:tr w:rsidR="00547A33" w:rsidRPr="00547A33" w:rsidTr="00547A33">
        <w:tc>
          <w:tcPr>
            <w:tcW w:w="4248" w:type="dxa"/>
          </w:tcPr>
          <w:p w:rsidR="00547A33" w:rsidRPr="00547A33" w:rsidRDefault="00547A33" w:rsidP="00547A33">
            <w:pPr>
              <w:jc w:val="center"/>
              <w:rPr>
                <w:sz w:val="28"/>
                <w:szCs w:val="28"/>
              </w:rPr>
            </w:pPr>
            <w:r w:rsidRPr="00547A33">
              <w:rPr>
                <w:sz w:val="28"/>
                <w:szCs w:val="28"/>
              </w:rPr>
              <w:t>16 сентября</w:t>
            </w:r>
          </w:p>
        </w:tc>
        <w:tc>
          <w:tcPr>
            <w:tcW w:w="4394" w:type="dxa"/>
          </w:tcPr>
          <w:p w:rsidR="00547A33" w:rsidRPr="00547A33" w:rsidRDefault="00547A33" w:rsidP="00547A33">
            <w:pPr>
              <w:jc w:val="center"/>
              <w:rPr>
                <w:sz w:val="28"/>
                <w:szCs w:val="28"/>
              </w:rPr>
            </w:pPr>
            <w:r w:rsidRPr="00547A33">
              <w:rPr>
                <w:sz w:val="28"/>
                <w:szCs w:val="28"/>
              </w:rPr>
              <w:t>Русский язык</w:t>
            </w:r>
          </w:p>
        </w:tc>
      </w:tr>
      <w:tr w:rsidR="00547A33" w:rsidRPr="00547A33" w:rsidTr="00547A33">
        <w:tc>
          <w:tcPr>
            <w:tcW w:w="4248" w:type="dxa"/>
          </w:tcPr>
          <w:p w:rsidR="00547A33" w:rsidRPr="00547A33" w:rsidRDefault="00547A33" w:rsidP="00547A33">
            <w:pPr>
              <w:jc w:val="center"/>
              <w:rPr>
                <w:sz w:val="28"/>
                <w:szCs w:val="28"/>
              </w:rPr>
            </w:pPr>
            <w:r w:rsidRPr="00547A33">
              <w:rPr>
                <w:sz w:val="28"/>
                <w:szCs w:val="28"/>
              </w:rPr>
              <w:t>18 сентября</w:t>
            </w:r>
          </w:p>
        </w:tc>
        <w:tc>
          <w:tcPr>
            <w:tcW w:w="4394" w:type="dxa"/>
          </w:tcPr>
          <w:p w:rsidR="00547A33" w:rsidRPr="00547A33" w:rsidRDefault="00547A33" w:rsidP="00547A33">
            <w:pPr>
              <w:jc w:val="center"/>
              <w:rPr>
                <w:sz w:val="28"/>
                <w:szCs w:val="28"/>
              </w:rPr>
            </w:pPr>
            <w:r w:rsidRPr="00547A33">
              <w:rPr>
                <w:sz w:val="28"/>
                <w:szCs w:val="28"/>
              </w:rPr>
              <w:t>Немецкий язык</w:t>
            </w:r>
          </w:p>
        </w:tc>
      </w:tr>
      <w:tr w:rsidR="00547A33" w:rsidRPr="00547A33" w:rsidTr="00547A33">
        <w:tc>
          <w:tcPr>
            <w:tcW w:w="4248" w:type="dxa"/>
          </w:tcPr>
          <w:p w:rsidR="00547A33" w:rsidRPr="00547A33" w:rsidRDefault="00547A33" w:rsidP="00547A33">
            <w:pPr>
              <w:jc w:val="center"/>
              <w:rPr>
                <w:sz w:val="28"/>
                <w:szCs w:val="28"/>
              </w:rPr>
            </w:pPr>
            <w:r w:rsidRPr="00547A33">
              <w:rPr>
                <w:sz w:val="28"/>
                <w:szCs w:val="28"/>
              </w:rPr>
              <w:t>21 сентября</w:t>
            </w:r>
          </w:p>
        </w:tc>
        <w:tc>
          <w:tcPr>
            <w:tcW w:w="4394" w:type="dxa"/>
          </w:tcPr>
          <w:p w:rsidR="00547A33" w:rsidRPr="00547A33" w:rsidRDefault="00547A33" w:rsidP="00547A33">
            <w:pPr>
              <w:jc w:val="center"/>
              <w:rPr>
                <w:sz w:val="28"/>
                <w:szCs w:val="28"/>
              </w:rPr>
            </w:pPr>
            <w:r w:rsidRPr="00547A33">
              <w:rPr>
                <w:sz w:val="28"/>
                <w:szCs w:val="28"/>
              </w:rPr>
              <w:t>История</w:t>
            </w:r>
          </w:p>
        </w:tc>
      </w:tr>
      <w:tr w:rsidR="00547A33" w:rsidRPr="00547A33" w:rsidTr="00547A33">
        <w:tc>
          <w:tcPr>
            <w:tcW w:w="4248" w:type="dxa"/>
          </w:tcPr>
          <w:p w:rsidR="00547A33" w:rsidRPr="00547A33" w:rsidRDefault="00547A33" w:rsidP="00547A33">
            <w:pPr>
              <w:jc w:val="center"/>
              <w:rPr>
                <w:sz w:val="28"/>
                <w:szCs w:val="28"/>
              </w:rPr>
            </w:pPr>
            <w:r w:rsidRPr="00547A33">
              <w:rPr>
                <w:sz w:val="28"/>
                <w:szCs w:val="28"/>
              </w:rPr>
              <w:t>23 сентября</w:t>
            </w:r>
          </w:p>
        </w:tc>
        <w:tc>
          <w:tcPr>
            <w:tcW w:w="4394" w:type="dxa"/>
          </w:tcPr>
          <w:p w:rsidR="00547A33" w:rsidRPr="00547A33" w:rsidRDefault="00547A33" w:rsidP="00547A33">
            <w:pPr>
              <w:jc w:val="center"/>
              <w:rPr>
                <w:sz w:val="28"/>
                <w:szCs w:val="28"/>
              </w:rPr>
            </w:pPr>
            <w:r w:rsidRPr="00547A33">
              <w:rPr>
                <w:sz w:val="28"/>
                <w:szCs w:val="28"/>
              </w:rPr>
              <w:t>География</w:t>
            </w:r>
          </w:p>
        </w:tc>
      </w:tr>
      <w:tr w:rsidR="00547A33" w:rsidRPr="00547A33" w:rsidTr="00547A33">
        <w:tc>
          <w:tcPr>
            <w:tcW w:w="4248" w:type="dxa"/>
          </w:tcPr>
          <w:p w:rsidR="00547A33" w:rsidRPr="00547A33" w:rsidRDefault="00547A33" w:rsidP="00547A33">
            <w:pPr>
              <w:jc w:val="center"/>
              <w:rPr>
                <w:sz w:val="28"/>
                <w:szCs w:val="28"/>
              </w:rPr>
            </w:pPr>
            <w:r w:rsidRPr="00547A33">
              <w:rPr>
                <w:sz w:val="28"/>
                <w:szCs w:val="28"/>
              </w:rPr>
              <w:t>25 сентября</w:t>
            </w:r>
          </w:p>
        </w:tc>
        <w:tc>
          <w:tcPr>
            <w:tcW w:w="4394" w:type="dxa"/>
          </w:tcPr>
          <w:p w:rsidR="00547A33" w:rsidRPr="00547A33" w:rsidRDefault="00547A33" w:rsidP="00547A33">
            <w:pPr>
              <w:jc w:val="center"/>
              <w:rPr>
                <w:sz w:val="28"/>
                <w:szCs w:val="28"/>
              </w:rPr>
            </w:pPr>
            <w:r w:rsidRPr="00547A33">
              <w:rPr>
                <w:sz w:val="28"/>
                <w:szCs w:val="28"/>
              </w:rPr>
              <w:t>Право</w:t>
            </w:r>
          </w:p>
        </w:tc>
      </w:tr>
      <w:tr w:rsidR="00547A33" w:rsidRPr="00547A33" w:rsidTr="00547A33">
        <w:tc>
          <w:tcPr>
            <w:tcW w:w="4248" w:type="dxa"/>
          </w:tcPr>
          <w:p w:rsidR="00547A33" w:rsidRPr="00547A33" w:rsidRDefault="00547A33" w:rsidP="00547A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7A33">
              <w:rPr>
                <w:color w:val="000000" w:themeColor="text1"/>
                <w:sz w:val="28"/>
                <w:szCs w:val="28"/>
              </w:rPr>
              <w:t>28 сентября</w:t>
            </w:r>
          </w:p>
        </w:tc>
        <w:tc>
          <w:tcPr>
            <w:tcW w:w="4394" w:type="dxa"/>
          </w:tcPr>
          <w:p w:rsidR="00547A33" w:rsidRPr="00547A33" w:rsidRDefault="00547A33" w:rsidP="00547A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7A33">
              <w:rPr>
                <w:color w:val="000000" w:themeColor="text1"/>
                <w:sz w:val="28"/>
                <w:szCs w:val="28"/>
              </w:rPr>
              <w:t>Английский язык</w:t>
            </w:r>
          </w:p>
        </w:tc>
      </w:tr>
      <w:tr w:rsidR="00547A33" w:rsidRPr="00547A33" w:rsidTr="00547A33">
        <w:tc>
          <w:tcPr>
            <w:tcW w:w="4248" w:type="dxa"/>
          </w:tcPr>
          <w:p w:rsidR="00547A33" w:rsidRPr="00547A33" w:rsidRDefault="00547A33" w:rsidP="00547A33">
            <w:pPr>
              <w:jc w:val="center"/>
              <w:rPr>
                <w:sz w:val="28"/>
                <w:szCs w:val="28"/>
              </w:rPr>
            </w:pPr>
            <w:r w:rsidRPr="00547A33">
              <w:rPr>
                <w:sz w:val="28"/>
                <w:szCs w:val="28"/>
              </w:rPr>
              <w:t>30 сентября</w:t>
            </w:r>
          </w:p>
        </w:tc>
        <w:tc>
          <w:tcPr>
            <w:tcW w:w="4394" w:type="dxa"/>
          </w:tcPr>
          <w:p w:rsidR="00547A33" w:rsidRPr="00547A33" w:rsidRDefault="00547A33" w:rsidP="00547A33">
            <w:pPr>
              <w:jc w:val="center"/>
              <w:rPr>
                <w:sz w:val="28"/>
                <w:szCs w:val="28"/>
              </w:rPr>
            </w:pPr>
            <w:r w:rsidRPr="00547A33">
              <w:rPr>
                <w:sz w:val="28"/>
                <w:szCs w:val="28"/>
              </w:rPr>
              <w:t>Обществознание</w:t>
            </w:r>
          </w:p>
        </w:tc>
      </w:tr>
      <w:tr w:rsidR="00547A33" w:rsidRPr="00547A33" w:rsidTr="00547A33">
        <w:tc>
          <w:tcPr>
            <w:tcW w:w="4248" w:type="dxa"/>
          </w:tcPr>
          <w:p w:rsidR="00547A33" w:rsidRPr="00547A33" w:rsidRDefault="00547A33" w:rsidP="00547A33">
            <w:pPr>
              <w:jc w:val="center"/>
              <w:rPr>
                <w:sz w:val="28"/>
                <w:szCs w:val="28"/>
              </w:rPr>
            </w:pPr>
            <w:r w:rsidRPr="00547A33">
              <w:rPr>
                <w:sz w:val="28"/>
                <w:szCs w:val="28"/>
              </w:rPr>
              <w:t>5 октября</w:t>
            </w:r>
          </w:p>
        </w:tc>
        <w:tc>
          <w:tcPr>
            <w:tcW w:w="4394" w:type="dxa"/>
          </w:tcPr>
          <w:p w:rsidR="00547A33" w:rsidRPr="00547A33" w:rsidRDefault="00547A33" w:rsidP="00547A33">
            <w:pPr>
              <w:jc w:val="center"/>
              <w:rPr>
                <w:sz w:val="28"/>
                <w:szCs w:val="28"/>
              </w:rPr>
            </w:pPr>
            <w:r w:rsidRPr="00547A33">
              <w:rPr>
                <w:sz w:val="28"/>
                <w:szCs w:val="28"/>
              </w:rPr>
              <w:t>Экономика</w:t>
            </w:r>
          </w:p>
        </w:tc>
      </w:tr>
      <w:tr w:rsidR="00547A33" w:rsidRPr="00547A33" w:rsidTr="00547A33">
        <w:tc>
          <w:tcPr>
            <w:tcW w:w="4248" w:type="dxa"/>
          </w:tcPr>
          <w:p w:rsidR="00547A33" w:rsidRPr="00547A33" w:rsidRDefault="00547A33" w:rsidP="00547A33">
            <w:pPr>
              <w:jc w:val="center"/>
              <w:rPr>
                <w:sz w:val="28"/>
                <w:szCs w:val="28"/>
              </w:rPr>
            </w:pPr>
            <w:r w:rsidRPr="00547A33">
              <w:rPr>
                <w:sz w:val="28"/>
                <w:szCs w:val="28"/>
              </w:rPr>
              <w:t>7 октября</w:t>
            </w:r>
          </w:p>
        </w:tc>
        <w:tc>
          <w:tcPr>
            <w:tcW w:w="4394" w:type="dxa"/>
          </w:tcPr>
          <w:p w:rsidR="00547A33" w:rsidRPr="00547A33" w:rsidRDefault="00547A33" w:rsidP="00547A33">
            <w:pPr>
              <w:jc w:val="center"/>
              <w:rPr>
                <w:sz w:val="28"/>
                <w:szCs w:val="28"/>
              </w:rPr>
            </w:pPr>
            <w:r w:rsidRPr="00547A33">
              <w:rPr>
                <w:sz w:val="28"/>
                <w:szCs w:val="28"/>
              </w:rPr>
              <w:t>Астрономия</w:t>
            </w:r>
          </w:p>
        </w:tc>
      </w:tr>
      <w:tr w:rsidR="00547A33" w:rsidRPr="00547A33" w:rsidTr="00547A33">
        <w:tc>
          <w:tcPr>
            <w:tcW w:w="4248" w:type="dxa"/>
          </w:tcPr>
          <w:p w:rsidR="00547A33" w:rsidRPr="00547A33" w:rsidRDefault="00547A33" w:rsidP="00547A33">
            <w:pPr>
              <w:jc w:val="center"/>
              <w:rPr>
                <w:sz w:val="28"/>
                <w:szCs w:val="28"/>
              </w:rPr>
            </w:pPr>
            <w:r w:rsidRPr="00547A33">
              <w:rPr>
                <w:sz w:val="28"/>
                <w:szCs w:val="28"/>
              </w:rPr>
              <w:t>9 октября</w:t>
            </w:r>
          </w:p>
        </w:tc>
        <w:tc>
          <w:tcPr>
            <w:tcW w:w="4394" w:type="dxa"/>
          </w:tcPr>
          <w:p w:rsidR="00547A33" w:rsidRPr="00547A33" w:rsidRDefault="00547A33" w:rsidP="00547A33">
            <w:pPr>
              <w:jc w:val="center"/>
              <w:rPr>
                <w:sz w:val="28"/>
                <w:szCs w:val="28"/>
              </w:rPr>
            </w:pPr>
            <w:r w:rsidRPr="00547A33">
              <w:rPr>
                <w:sz w:val="28"/>
                <w:szCs w:val="28"/>
              </w:rPr>
              <w:t>Математика</w:t>
            </w:r>
          </w:p>
        </w:tc>
      </w:tr>
      <w:tr w:rsidR="00547A33" w:rsidRPr="00547A33" w:rsidTr="00547A33">
        <w:tc>
          <w:tcPr>
            <w:tcW w:w="4248" w:type="dxa"/>
          </w:tcPr>
          <w:p w:rsidR="00547A33" w:rsidRPr="00547A33" w:rsidRDefault="00547A33" w:rsidP="00547A33">
            <w:pPr>
              <w:tabs>
                <w:tab w:val="left" w:pos="405"/>
                <w:tab w:val="center" w:pos="649"/>
              </w:tabs>
              <w:rPr>
                <w:rFonts w:eastAsia="DejaVu Sans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  <w:p w:rsidR="00547A33" w:rsidRPr="00547A33" w:rsidRDefault="00547A33" w:rsidP="00547A33">
            <w:pPr>
              <w:tabs>
                <w:tab w:val="left" w:pos="405"/>
                <w:tab w:val="center" w:pos="649"/>
              </w:tabs>
              <w:jc w:val="center"/>
              <w:rPr>
                <w:rFonts w:eastAsia="DejaVu Sans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547A33">
              <w:rPr>
                <w:rFonts w:eastAsia="DejaVu Sans"/>
                <w:color w:val="000000"/>
                <w:kern w:val="2"/>
                <w:sz w:val="28"/>
                <w:szCs w:val="28"/>
                <w:lang w:eastAsia="zh-CN" w:bidi="hi-IN"/>
              </w:rPr>
              <w:t>12 октября</w:t>
            </w:r>
          </w:p>
          <w:p w:rsidR="00547A33" w:rsidRPr="00547A33" w:rsidRDefault="00547A33" w:rsidP="00547A33">
            <w:pPr>
              <w:tabs>
                <w:tab w:val="left" w:pos="405"/>
                <w:tab w:val="center" w:pos="649"/>
              </w:tabs>
              <w:jc w:val="center"/>
              <w:rPr>
                <w:rFonts w:eastAsia="DejaVu Sans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547A33">
              <w:rPr>
                <w:rFonts w:eastAsia="DejaVu Sans"/>
                <w:color w:val="000000"/>
                <w:kern w:val="2"/>
                <w:sz w:val="28"/>
                <w:szCs w:val="28"/>
                <w:lang w:eastAsia="zh-CN" w:bidi="hi-IN"/>
              </w:rPr>
              <w:t>15 октября</w:t>
            </w:r>
          </w:p>
        </w:tc>
        <w:tc>
          <w:tcPr>
            <w:tcW w:w="4394" w:type="dxa"/>
          </w:tcPr>
          <w:p w:rsidR="00547A33" w:rsidRPr="00547A33" w:rsidRDefault="00547A33" w:rsidP="00547A33">
            <w:pPr>
              <w:jc w:val="center"/>
              <w:rPr>
                <w:sz w:val="28"/>
                <w:szCs w:val="28"/>
              </w:rPr>
            </w:pPr>
            <w:r w:rsidRPr="00547A33">
              <w:rPr>
                <w:sz w:val="28"/>
                <w:szCs w:val="28"/>
              </w:rPr>
              <w:t>Физическая культура</w:t>
            </w:r>
          </w:p>
          <w:p w:rsidR="00547A33" w:rsidRPr="00547A33" w:rsidRDefault="00547A33" w:rsidP="00547A33">
            <w:pPr>
              <w:jc w:val="center"/>
              <w:rPr>
                <w:sz w:val="28"/>
                <w:szCs w:val="28"/>
              </w:rPr>
            </w:pPr>
            <w:r w:rsidRPr="00547A33">
              <w:rPr>
                <w:sz w:val="28"/>
                <w:szCs w:val="28"/>
              </w:rPr>
              <w:t>Теория</w:t>
            </w:r>
          </w:p>
          <w:p w:rsidR="00547A33" w:rsidRPr="00547A33" w:rsidRDefault="00547A33" w:rsidP="00547A33">
            <w:pPr>
              <w:jc w:val="center"/>
              <w:rPr>
                <w:sz w:val="28"/>
                <w:szCs w:val="28"/>
              </w:rPr>
            </w:pPr>
            <w:r w:rsidRPr="00547A33">
              <w:rPr>
                <w:sz w:val="28"/>
                <w:szCs w:val="28"/>
              </w:rPr>
              <w:t>Практика</w:t>
            </w:r>
          </w:p>
        </w:tc>
      </w:tr>
      <w:tr w:rsidR="00547A33" w:rsidRPr="00547A33" w:rsidTr="00547A33">
        <w:tc>
          <w:tcPr>
            <w:tcW w:w="4248" w:type="dxa"/>
          </w:tcPr>
          <w:p w:rsidR="00547A33" w:rsidRPr="00547A33" w:rsidRDefault="00547A33" w:rsidP="00547A33">
            <w:pPr>
              <w:jc w:val="center"/>
              <w:rPr>
                <w:sz w:val="28"/>
                <w:szCs w:val="28"/>
              </w:rPr>
            </w:pPr>
            <w:r w:rsidRPr="00547A33">
              <w:rPr>
                <w:sz w:val="28"/>
                <w:szCs w:val="28"/>
              </w:rPr>
              <w:t>13 октября</w:t>
            </w:r>
          </w:p>
        </w:tc>
        <w:tc>
          <w:tcPr>
            <w:tcW w:w="4394" w:type="dxa"/>
          </w:tcPr>
          <w:p w:rsidR="00547A33" w:rsidRPr="00547A33" w:rsidRDefault="00547A33" w:rsidP="00547A33">
            <w:pPr>
              <w:jc w:val="center"/>
              <w:rPr>
                <w:sz w:val="28"/>
                <w:szCs w:val="28"/>
              </w:rPr>
            </w:pPr>
            <w:r w:rsidRPr="00547A33">
              <w:rPr>
                <w:sz w:val="28"/>
                <w:szCs w:val="28"/>
              </w:rPr>
              <w:t>Физика</w:t>
            </w:r>
          </w:p>
        </w:tc>
      </w:tr>
      <w:tr w:rsidR="00547A33" w:rsidRPr="00547A33" w:rsidTr="00547A33">
        <w:tc>
          <w:tcPr>
            <w:tcW w:w="4248" w:type="dxa"/>
          </w:tcPr>
          <w:p w:rsidR="00547A33" w:rsidRPr="00547A33" w:rsidRDefault="00547A33" w:rsidP="00547A33">
            <w:pPr>
              <w:jc w:val="center"/>
              <w:rPr>
                <w:sz w:val="28"/>
                <w:szCs w:val="28"/>
              </w:rPr>
            </w:pPr>
            <w:r w:rsidRPr="00547A33">
              <w:rPr>
                <w:sz w:val="28"/>
                <w:szCs w:val="28"/>
              </w:rPr>
              <w:t>14 октября</w:t>
            </w:r>
          </w:p>
        </w:tc>
        <w:tc>
          <w:tcPr>
            <w:tcW w:w="4394" w:type="dxa"/>
          </w:tcPr>
          <w:p w:rsidR="00547A33" w:rsidRPr="00547A33" w:rsidRDefault="00547A33" w:rsidP="00547A33">
            <w:pPr>
              <w:jc w:val="center"/>
              <w:rPr>
                <w:sz w:val="28"/>
                <w:szCs w:val="28"/>
              </w:rPr>
            </w:pPr>
            <w:r w:rsidRPr="00547A33">
              <w:rPr>
                <w:sz w:val="28"/>
                <w:szCs w:val="28"/>
              </w:rPr>
              <w:t>Французский язык</w:t>
            </w:r>
          </w:p>
        </w:tc>
      </w:tr>
      <w:tr w:rsidR="00547A33" w:rsidRPr="00547A33" w:rsidTr="00547A33">
        <w:tc>
          <w:tcPr>
            <w:tcW w:w="4248" w:type="dxa"/>
          </w:tcPr>
          <w:p w:rsidR="00547A33" w:rsidRPr="00547A33" w:rsidRDefault="00547A33" w:rsidP="00547A33">
            <w:pPr>
              <w:jc w:val="center"/>
              <w:rPr>
                <w:sz w:val="28"/>
                <w:szCs w:val="28"/>
              </w:rPr>
            </w:pPr>
            <w:r w:rsidRPr="00547A33">
              <w:rPr>
                <w:sz w:val="28"/>
                <w:szCs w:val="28"/>
              </w:rPr>
              <w:t>16 октября</w:t>
            </w:r>
          </w:p>
        </w:tc>
        <w:tc>
          <w:tcPr>
            <w:tcW w:w="4394" w:type="dxa"/>
          </w:tcPr>
          <w:p w:rsidR="00547A33" w:rsidRPr="00547A33" w:rsidRDefault="00547A33" w:rsidP="00547A33">
            <w:pPr>
              <w:jc w:val="center"/>
              <w:rPr>
                <w:sz w:val="28"/>
                <w:szCs w:val="28"/>
              </w:rPr>
            </w:pPr>
            <w:r w:rsidRPr="00547A33">
              <w:rPr>
                <w:sz w:val="28"/>
                <w:szCs w:val="28"/>
              </w:rPr>
              <w:t>Итальянский язык</w:t>
            </w:r>
          </w:p>
        </w:tc>
      </w:tr>
      <w:tr w:rsidR="00547A33" w:rsidRPr="00547A33" w:rsidTr="00547A33">
        <w:tc>
          <w:tcPr>
            <w:tcW w:w="4248" w:type="dxa"/>
          </w:tcPr>
          <w:p w:rsidR="00547A33" w:rsidRPr="00547A33" w:rsidRDefault="00547A33" w:rsidP="00547A33">
            <w:pPr>
              <w:jc w:val="center"/>
              <w:rPr>
                <w:sz w:val="28"/>
                <w:szCs w:val="28"/>
              </w:rPr>
            </w:pPr>
            <w:r w:rsidRPr="00547A33">
              <w:rPr>
                <w:sz w:val="28"/>
                <w:szCs w:val="28"/>
              </w:rPr>
              <w:t>16 октября</w:t>
            </w:r>
          </w:p>
        </w:tc>
        <w:tc>
          <w:tcPr>
            <w:tcW w:w="4394" w:type="dxa"/>
          </w:tcPr>
          <w:p w:rsidR="00547A33" w:rsidRPr="00547A33" w:rsidRDefault="00547A33" w:rsidP="00547A33">
            <w:pPr>
              <w:jc w:val="center"/>
              <w:rPr>
                <w:sz w:val="28"/>
                <w:szCs w:val="28"/>
              </w:rPr>
            </w:pPr>
            <w:r w:rsidRPr="00547A33">
              <w:rPr>
                <w:sz w:val="28"/>
                <w:szCs w:val="28"/>
              </w:rPr>
              <w:t>Китайский язык</w:t>
            </w:r>
          </w:p>
        </w:tc>
      </w:tr>
      <w:tr w:rsidR="00547A33" w:rsidRPr="00547A33" w:rsidTr="00547A33">
        <w:tc>
          <w:tcPr>
            <w:tcW w:w="4248" w:type="dxa"/>
          </w:tcPr>
          <w:p w:rsidR="00547A33" w:rsidRPr="00547A33" w:rsidRDefault="00547A33" w:rsidP="00547A33">
            <w:pPr>
              <w:jc w:val="center"/>
              <w:rPr>
                <w:sz w:val="28"/>
                <w:szCs w:val="28"/>
              </w:rPr>
            </w:pPr>
            <w:r w:rsidRPr="00547A33">
              <w:rPr>
                <w:sz w:val="28"/>
                <w:szCs w:val="28"/>
              </w:rPr>
              <w:t>16 октября</w:t>
            </w:r>
          </w:p>
        </w:tc>
        <w:tc>
          <w:tcPr>
            <w:tcW w:w="4394" w:type="dxa"/>
          </w:tcPr>
          <w:p w:rsidR="00547A33" w:rsidRPr="00547A33" w:rsidRDefault="00547A33" w:rsidP="00547A33">
            <w:pPr>
              <w:jc w:val="center"/>
              <w:rPr>
                <w:sz w:val="28"/>
                <w:szCs w:val="28"/>
              </w:rPr>
            </w:pPr>
            <w:r w:rsidRPr="00547A33">
              <w:rPr>
                <w:sz w:val="28"/>
                <w:szCs w:val="28"/>
              </w:rPr>
              <w:t>Испанский язык</w:t>
            </w:r>
          </w:p>
        </w:tc>
      </w:tr>
      <w:tr w:rsidR="00547A33" w:rsidRPr="00547A33" w:rsidTr="00547A33">
        <w:tc>
          <w:tcPr>
            <w:tcW w:w="4248" w:type="dxa"/>
          </w:tcPr>
          <w:p w:rsidR="00547A33" w:rsidRPr="00547A33" w:rsidRDefault="00547A33" w:rsidP="00547A33">
            <w:pPr>
              <w:jc w:val="center"/>
              <w:rPr>
                <w:sz w:val="28"/>
                <w:szCs w:val="28"/>
              </w:rPr>
            </w:pPr>
            <w:r w:rsidRPr="00547A33">
              <w:rPr>
                <w:sz w:val="28"/>
                <w:szCs w:val="28"/>
              </w:rPr>
              <w:t>19 октября</w:t>
            </w:r>
          </w:p>
        </w:tc>
        <w:tc>
          <w:tcPr>
            <w:tcW w:w="4394" w:type="dxa"/>
          </w:tcPr>
          <w:p w:rsidR="00547A33" w:rsidRPr="00547A33" w:rsidRDefault="00547A33" w:rsidP="00547A33">
            <w:pPr>
              <w:jc w:val="center"/>
              <w:rPr>
                <w:sz w:val="28"/>
                <w:szCs w:val="28"/>
              </w:rPr>
            </w:pPr>
            <w:r w:rsidRPr="00547A33">
              <w:rPr>
                <w:sz w:val="28"/>
                <w:szCs w:val="28"/>
              </w:rPr>
              <w:t>Литература</w:t>
            </w:r>
          </w:p>
        </w:tc>
      </w:tr>
      <w:tr w:rsidR="00547A33" w:rsidRPr="00547A33" w:rsidTr="00547A33">
        <w:tc>
          <w:tcPr>
            <w:tcW w:w="4248" w:type="dxa"/>
          </w:tcPr>
          <w:p w:rsidR="00547A33" w:rsidRPr="00547A33" w:rsidRDefault="00547A33" w:rsidP="00547A33">
            <w:pPr>
              <w:jc w:val="center"/>
              <w:rPr>
                <w:sz w:val="28"/>
                <w:szCs w:val="28"/>
              </w:rPr>
            </w:pPr>
            <w:r w:rsidRPr="00547A33">
              <w:rPr>
                <w:sz w:val="28"/>
                <w:szCs w:val="28"/>
              </w:rPr>
              <w:t>21 октября</w:t>
            </w:r>
          </w:p>
        </w:tc>
        <w:tc>
          <w:tcPr>
            <w:tcW w:w="4394" w:type="dxa"/>
          </w:tcPr>
          <w:p w:rsidR="00547A33" w:rsidRPr="00547A33" w:rsidRDefault="00547A33" w:rsidP="00547A33">
            <w:pPr>
              <w:jc w:val="center"/>
              <w:rPr>
                <w:sz w:val="28"/>
                <w:szCs w:val="28"/>
              </w:rPr>
            </w:pPr>
            <w:r w:rsidRPr="00547A33">
              <w:rPr>
                <w:sz w:val="28"/>
                <w:szCs w:val="28"/>
              </w:rPr>
              <w:t>Биология</w:t>
            </w:r>
          </w:p>
        </w:tc>
      </w:tr>
      <w:tr w:rsidR="00547A33" w:rsidRPr="00547A33" w:rsidTr="00547A33">
        <w:tc>
          <w:tcPr>
            <w:tcW w:w="4248" w:type="dxa"/>
          </w:tcPr>
          <w:p w:rsidR="00547A33" w:rsidRPr="00547A33" w:rsidRDefault="00547A33" w:rsidP="00547A33">
            <w:pPr>
              <w:jc w:val="center"/>
              <w:rPr>
                <w:sz w:val="28"/>
                <w:szCs w:val="28"/>
              </w:rPr>
            </w:pPr>
            <w:r w:rsidRPr="00547A33">
              <w:rPr>
                <w:sz w:val="28"/>
                <w:szCs w:val="28"/>
              </w:rPr>
              <w:t>22 октября</w:t>
            </w:r>
          </w:p>
        </w:tc>
        <w:tc>
          <w:tcPr>
            <w:tcW w:w="4394" w:type="dxa"/>
          </w:tcPr>
          <w:p w:rsidR="00547A33" w:rsidRPr="00547A33" w:rsidRDefault="00547A33" w:rsidP="00547A33">
            <w:pPr>
              <w:jc w:val="center"/>
              <w:rPr>
                <w:sz w:val="28"/>
                <w:szCs w:val="28"/>
              </w:rPr>
            </w:pPr>
            <w:r w:rsidRPr="00547A33">
              <w:rPr>
                <w:sz w:val="28"/>
                <w:szCs w:val="28"/>
              </w:rPr>
              <w:t>Химия</w:t>
            </w:r>
          </w:p>
        </w:tc>
      </w:tr>
    </w:tbl>
    <w:p w:rsidR="00547A33" w:rsidRPr="00547A33" w:rsidRDefault="00547A33" w:rsidP="00547A33">
      <w:pPr>
        <w:rPr>
          <w:sz w:val="28"/>
          <w:szCs w:val="28"/>
        </w:rPr>
      </w:pPr>
    </w:p>
    <w:p w:rsidR="00547A33" w:rsidRDefault="00547A33" w:rsidP="006D2750">
      <w:pPr>
        <w:jc w:val="center"/>
        <w:rPr>
          <w:b/>
        </w:rPr>
      </w:pPr>
    </w:p>
    <w:p w:rsidR="00547A33" w:rsidRDefault="00547A33" w:rsidP="006D2750">
      <w:pPr>
        <w:jc w:val="center"/>
        <w:rPr>
          <w:b/>
        </w:rPr>
      </w:pPr>
    </w:p>
    <w:p w:rsidR="00547A33" w:rsidRDefault="00547A33" w:rsidP="006D2750">
      <w:pPr>
        <w:jc w:val="center"/>
        <w:rPr>
          <w:b/>
        </w:rPr>
      </w:pPr>
      <w:bookmarkStart w:id="0" w:name="_GoBack"/>
      <w:bookmarkEnd w:id="0"/>
    </w:p>
    <w:sectPr w:rsidR="00547A33" w:rsidSect="003F1089">
      <w:footerReference w:type="even" r:id="rId9"/>
      <w:footerReference w:type="default" r:id="rId10"/>
      <w:pgSz w:w="11906" w:h="16838"/>
      <w:pgMar w:top="709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193" w:rsidRDefault="00577193" w:rsidP="002053F6">
      <w:r>
        <w:separator/>
      </w:r>
    </w:p>
  </w:endnote>
  <w:endnote w:type="continuationSeparator" w:id="0">
    <w:p w:rsidR="00577193" w:rsidRDefault="00577193" w:rsidP="0020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042029" w:usb3="00000000" w:csb0="8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3F6" w:rsidRDefault="00B83587" w:rsidP="00411675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053F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053F6" w:rsidRDefault="002053F6" w:rsidP="006F33D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3F6" w:rsidRDefault="00B83587" w:rsidP="00411675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053F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E38E0">
      <w:rPr>
        <w:rStyle w:val="a6"/>
        <w:noProof/>
      </w:rPr>
      <w:t>2</w:t>
    </w:r>
    <w:r>
      <w:rPr>
        <w:rStyle w:val="a6"/>
      </w:rPr>
      <w:fldChar w:fldCharType="end"/>
    </w:r>
  </w:p>
  <w:p w:rsidR="002053F6" w:rsidRDefault="002053F6" w:rsidP="006F33D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193" w:rsidRDefault="00577193" w:rsidP="002053F6">
      <w:r>
        <w:separator/>
      </w:r>
    </w:p>
  </w:footnote>
  <w:footnote w:type="continuationSeparator" w:id="0">
    <w:p w:rsidR="00577193" w:rsidRDefault="00577193" w:rsidP="00205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52E5"/>
    <w:multiLevelType w:val="hybridMultilevel"/>
    <w:tmpl w:val="CFF2F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150D9"/>
    <w:multiLevelType w:val="hybridMultilevel"/>
    <w:tmpl w:val="C07E4FBE"/>
    <w:lvl w:ilvl="0" w:tplc="DE004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3447E"/>
    <w:multiLevelType w:val="hybridMultilevel"/>
    <w:tmpl w:val="BC70C804"/>
    <w:lvl w:ilvl="0" w:tplc="A948D5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510A7"/>
    <w:multiLevelType w:val="hybridMultilevel"/>
    <w:tmpl w:val="9CC82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11A65"/>
    <w:multiLevelType w:val="hybridMultilevel"/>
    <w:tmpl w:val="FBC2D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1AB1618"/>
    <w:multiLevelType w:val="hybridMultilevel"/>
    <w:tmpl w:val="B01A5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87B7B"/>
    <w:multiLevelType w:val="hybridMultilevel"/>
    <w:tmpl w:val="C1F8E9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3F6"/>
    <w:rsid w:val="00001BEA"/>
    <w:rsid w:val="00006B13"/>
    <w:rsid w:val="00012B3E"/>
    <w:rsid w:val="00014FEF"/>
    <w:rsid w:val="000200A6"/>
    <w:rsid w:val="00020B48"/>
    <w:rsid w:val="00026D30"/>
    <w:rsid w:val="00027E26"/>
    <w:rsid w:val="000418D9"/>
    <w:rsid w:val="00041F88"/>
    <w:rsid w:val="00043E18"/>
    <w:rsid w:val="0005410E"/>
    <w:rsid w:val="00054338"/>
    <w:rsid w:val="00072883"/>
    <w:rsid w:val="000A34BE"/>
    <w:rsid w:val="000B1041"/>
    <w:rsid w:val="000B3DD8"/>
    <w:rsid w:val="000C0482"/>
    <w:rsid w:val="000C2DCD"/>
    <w:rsid w:val="000C6C03"/>
    <w:rsid w:val="000D041A"/>
    <w:rsid w:val="000E44CD"/>
    <w:rsid w:val="00100D0C"/>
    <w:rsid w:val="001027EF"/>
    <w:rsid w:val="00104546"/>
    <w:rsid w:val="001119AF"/>
    <w:rsid w:val="00113924"/>
    <w:rsid w:val="00121361"/>
    <w:rsid w:val="00125435"/>
    <w:rsid w:val="001355D2"/>
    <w:rsid w:val="00136816"/>
    <w:rsid w:val="00136933"/>
    <w:rsid w:val="0013697E"/>
    <w:rsid w:val="00137BDC"/>
    <w:rsid w:val="00137DF3"/>
    <w:rsid w:val="00141DEE"/>
    <w:rsid w:val="00142B30"/>
    <w:rsid w:val="00143F34"/>
    <w:rsid w:val="00144625"/>
    <w:rsid w:val="001456CF"/>
    <w:rsid w:val="00154EBC"/>
    <w:rsid w:val="00155BF1"/>
    <w:rsid w:val="00184525"/>
    <w:rsid w:val="0018710E"/>
    <w:rsid w:val="00187E23"/>
    <w:rsid w:val="00196CCC"/>
    <w:rsid w:val="00196FE0"/>
    <w:rsid w:val="001A0008"/>
    <w:rsid w:val="001A1816"/>
    <w:rsid w:val="001A2547"/>
    <w:rsid w:val="001A4559"/>
    <w:rsid w:val="001A718F"/>
    <w:rsid w:val="001A7B1C"/>
    <w:rsid w:val="001C2F5C"/>
    <w:rsid w:val="001C4397"/>
    <w:rsid w:val="001C5DD3"/>
    <w:rsid w:val="001C65D5"/>
    <w:rsid w:val="001C76EC"/>
    <w:rsid w:val="001D0FA7"/>
    <w:rsid w:val="001D6487"/>
    <w:rsid w:val="001D7160"/>
    <w:rsid w:val="001E136A"/>
    <w:rsid w:val="001F0BE5"/>
    <w:rsid w:val="001F340D"/>
    <w:rsid w:val="00204139"/>
    <w:rsid w:val="002053F6"/>
    <w:rsid w:val="00210585"/>
    <w:rsid w:val="0022019E"/>
    <w:rsid w:val="00230B5B"/>
    <w:rsid w:val="00232505"/>
    <w:rsid w:val="00245B6A"/>
    <w:rsid w:val="00247BCD"/>
    <w:rsid w:val="00257122"/>
    <w:rsid w:val="00266905"/>
    <w:rsid w:val="00274A1D"/>
    <w:rsid w:val="002802BB"/>
    <w:rsid w:val="00280B54"/>
    <w:rsid w:val="002846D7"/>
    <w:rsid w:val="00291476"/>
    <w:rsid w:val="0029276C"/>
    <w:rsid w:val="00293C68"/>
    <w:rsid w:val="00294EDB"/>
    <w:rsid w:val="002964AE"/>
    <w:rsid w:val="002A2A2E"/>
    <w:rsid w:val="002A648D"/>
    <w:rsid w:val="002A65FF"/>
    <w:rsid w:val="002A7F57"/>
    <w:rsid w:val="002B22CA"/>
    <w:rsid w:val="002B2BB5"/>
    <w:rsid w:val="002D0EAD"/>
    <w:rsid w:val="002D5646"/>
    <w:rsid w:val="002E2B27"/>
    <w:rsid w:val="002E3360"/>
    <w:rsid w:val="002E3B0C"/>
    <w:rsid w:val="003047A0"/>
    <w:rsid w:val="003052F7"/>
    <w:rsid w:val="003120C4"/>
    <w:rsid w:val="00312644"/>
    <w:rsid w:val="00315580"/>
    <w:rsid w:val="00316685"/>
    <w:rsid w:val="003175A5"/>
    <w:rsid w:val="003216AB"/>
    <w:rsid w:val="00325FC4"/>
    <w:rsid w:val="003378BC"/>
    <w:rsid w:val="0033793B"/>
    <w:rsid w:val="003412D3"/>
    <w:rsid w:val="003448FA"/>
    <w:rsid w:val="00355F2B"/>
    <w:rsid w:val="00357AB7"/>
    <w:rsid w:val="00360CC3"/>
    <w:rsid w:val="00367953"/>
    <w:rsid w:val="003701B8"/>
    <w:rsid w:val="00373E8E"/>
    <w:rsid w:val="003745FE"/>
    <w:rsid w:val="0037651A"/>
    <w:rsid w:val="00386ABA"/>
    <w:rsid w:val="003968BB"/>
    <w:rsid w:val="003A539F"/>
    <w:rsid w:val="003A53BA"/>
    <w:rsid w:val="003B149C"/>
    <w:rsid w:val="003B1DC9"/>
    <w:rsid w:val="003B3E3A"/>
    <w:rsid w:val="003B5035"/>
    <w:rsid w:val="003D34C3"/>
    <w:rsid w:val="003D76D6"/>
    <w:rsid w:val="003E38E0"/>
    <w:rsid w:val="003E692F"/>
    <w:rsid w:val="003F1089"/>
    <w:rsid w:val="003F6830"/>
    <w:rsid w:val="004128D8"/>
    <w:rsid w:val="00420F7B"/>
    <w:rsid w:val="00424335"/>
    <w:rsid w:val="00424874"/>
    <w:rsid w:val="0042658F"/>
    <w:rsid w:val="0042743A"/>
    <w:rsid w:val="00436FB8"/>
    <w:rsid w:val="004523F3"/>
    <w:rsid w:val="0045448B"/>
    <w:rsid w:val="00455FE7"/>
    <w:rsid w:val="004629F2"/>
    <w:rsid w:val="004640CC"/>
    <w:rsid w:val="00464F0F"/>
    <w:rsid w:val="004657AC"/>
    <w:rsid w:val="00475A13"/>
    <w:rsid w:val="00481293"/>
    <w:rsid w:val="004823DF"/>
    <w:rsid w:val="00485C88"/>
    <w:rsid w:val="0048687C"/>
    <w:rsid w:val="0049015D"/>
    <w:rsid w:val="00496D4A"/>
    <w:rsid w:val="004A7DB0"/>
    <w:rsid w:val="004B54DD"/>
    <w:rsid w:val="004C20B1"/>
    <w:rsid w:val="004C717E"/>
    <w:rsid w:val="004D1818"/>
    <w:rsid w:val="004D1846"/>
    <w:rsid w:val="004D310F"/>
    <w:rsid w:val="004D5C98"/>
    <w:rsid w:val="004D7014"/>
    <w:rsid w:val="004E73D8"/>
    <w:rsid w:val="004E76D6"/>
    <w:rsid w:val="004F0DDC"/>
    <w:rsid w:val="004F2153"/>
    <w:rsid w:val="004F2878"/>
    <w:rsid w:val="004F3E2E"/>
    <w:rsid w:val="004F5D39"/>
    <w:rsid w:val="00505380"/>
    <w:rsid w:val="00506E66"/>
    <w:rsid w:val="00512445"/>
    <w:rsid w:val="0051503A"/>
    <w:rsid w:val="00515B09"/>
    <w:rsid w:val="00520D47"/>
    <w:rsid w:val="00527BEE"/>
    <w:rsid w:val="00527C4C"/>
    <w:rsid w:val="00527ED0"/>
    <w:rsid w:val="005339EC"/>
    <w:rsid w:val="00545012"/>
    <w:rsid w:val="00547A33"/>
    <w:rsid w:val="00553905"/>
    <w:rsid w:val="00553AD9"/>
    <w:rsid w:val="00555A64"/>
    <w:rsid w:val="005607BF"/>
    <w:rsid w:val="005650C2"/>
    <w:rsid w:val="005740AB"/>
    <w:rsid w:val="00574EF1"/>
    <w:rsid w:val="00577193"/>
    <w:rsid w:val="00577A44"/>
    <w:rsid w:val="0058168B"/>
    <w:rsid w:val="0058247F"/>
    <w:rsid w:val="00597F69"/>
    <w:rsid w:val="005A03D9"/>
    <w:rsid w:val="005A19F6"/>
    <w:rsid w:val="005A5E5D"/>
    <w:rsid w:val="005B0C58"/>
    <w:rsid w:val="005B0D9C"/>
    <w:rsid w:val="005B38C2"/>
    <w:rsid w:val="005B608F"/>
    <w:rsid w:val="005C1CA0"/>
    <w:rsid w:val="005C57E1"/>
    <w:rsid w:val="005D2BB4"/>
    <w:rsid w:val="005E475E"/>
    <w:rsid w:val="005E628F"/>
    <w:rsid w:val="005E6C57"/>
    <w:rsid w:val="005F0A9D"/>
    <w:rsid w:val="005F5566"/>
    <w:rsid w:val="005F5903"/>
    <w:rsid w:val="006040D7"/>
    <w:rsid w:val="0060740E"/>
    <w:rsid w:val="006237EE"/>
    <w:rsid w:val="0064225C"/>
    <w:rsid w:val="00643219"/>
    <w:rsid w:val="0064580A"/>
    <w:rsid w:val="00666352"/>
    <w:rsid w:val="00666768"/>
    <w:rsid w:val="00685F8A"/>
    <w:rsid w:val="006938DB"/>
    <w:rsid w:val="006B49D1"/>
    <w:rsid w:val="006C2EB9"/>
    <w:rsid w:val="006C7E73"/>
    <w:rsid w:val="006D2750"/>
    <w:rsid w:val="006E11A9"/>
    <w:rsid w:val="006F4B4D"/>
    <w:rsid w:val="00701A8B"/>
    <w:rsid w:val="00702DF4"/>
    <w:rsid w:val="00703C76"/>
    <w:rsid w:val="00706C55"/>
    <w:rsid w:val="007106A9"/>
    <w:rsid w:val="00712C55"/>
    <w:rsid w:val="007130E1"/>
    <w:rsid w:val="00713ED1"/>
    <w:rsid w:val="00714DFE"/>
    <w:rsid w:val="00733531"/>
    <w:rsid w:val="0073656D"/>
    <w:rsid w:val="00737658"/>
    <w:rsid w:val="00741754"/>
    <w:rsid w:val="00746094"/>
    <w:rsid w:val="00753A41"/>
    <w:rsid w:val="00773174"/>
    <w:rsid w:val="007759A3"/>
    <w:rsid w:val="00775E5B"/>
    <w:rsid w:val="00776CA4"/>
    <w:rsid w:val="007A0150"/>
    <w:rsid w:val="007A04AB"/>
    <w:rsid w:val="007B03A0"/>
    <w:rsid w:val="007B119F"/>
    <w:rsid w:val="007B27F6"/>
    <w:rsid w:val="007B329D"/>
    <w:rsid w:val="007B48D8"/>
    <w:rsid w:val="007C4027"/>
    <w:rsid w:val="007D3F07"/>
    <w:rsid w:val="007D7870"/>
    <w:rsid w:val="007E1988"/>
    <w:rsid w:val="007E3135"/>
    <w:rsid w:val="007E4935"/>
    <w:rsid w:val="007E4CC0"/>
    <w:rsid w:val="007E4D56"/>
    <w:rsid w:val="007E7243"/>
    <w:rsid w:val="007F0194"/>
    <w:rsid w:val="007F16F2"/>
    <w:rsid w:val="007F590F"/>
    <w:rsid w:val="007F6470"/>
    <w:rsid w:val="00804131"/>
    <w:rsid w:val="008176A8"/>
    <w:rsid w:val="00822148"/>
    <w:rsid w:val="00830C44"/>
    <w:rsid w:val="00835B33"/>
    <w:rsid w:val="00845BF5"/>
    <w:rsid w:val="00847465"/>
    <w:rsid w:val="0085278D"/>
    <w:rsid w:val="008562CA"/>
    <w:rsid w:val="00857571"/>
    <w:rsid w:val="00860AE4"/>
    <w:rsid w:val="008652E2"/>
    <w:rsid w:val="00872019"/>
    <w:rsid w:val="0088669D"/>
    <w:rsid w:val="008A0C9C"/>
    <w:rsid w:val="008A5F19"/>
    <w:rsid w:val="008A7DB7"/>
    <w:rsid w:val="008B6C00"/>
    <w:rsid w:val="008B732D"/>
    <w:rsid w:val="008C5DF5"/>
    <w:rsid w:val="008C7011"/>
    <w:rsid w:val="008D2AF0"/>
    <w:rsid w:val="008E08E3"/>
    <w:rsid w:val="008E09A4"/>
    <w:rsid w:val="008E3B01"/>
    <w:rsid w:val="008F6D91"/>
    <w:rsid w:val="009017A8"/>
    <w:rsid w:val="00905F21"/>
    <w:rsid w:val="00915273"/>
    <w:rsid w:val="0091589A"/>
    <w:rsid w:val="00930763"/>
    <w:rsid w:val="00950CAB"/>
    <w:rsid w:val="0096041F"/>
    <w:rsid w:val="009640B1"/>
    <w:rsid w:val="009714BD"/>
    <w:rsid w:val="0099027B"/>
    <w:rsid w:val="00991ACA"/>
    <w:rsid w:val="009A54AF"/>
    <w:rsid w:val="009B0748"/>
    <w:rsid w:val="009B081B"/>
    <w:rsid w:val="009B439E"/>
    <w:rsid w:val="009B67F2"/>
    <w:rsid w:val="009C0E0E"/>
    <w:rsid w:val="009C77EE"/>
    <w:rsid w:val="009D1128"/>
    <w:rsid w:val="009D269B"/>
    <w:rsid w:val="009D50D5"/>
    <w:rsid w:val="009E1748"/>
    <w:rsid w:val="009E1F96"/>
    <w:rsid w:val="009E34B2"/>
    <w:rsid w:val="009F4DD5"/>
    <w:rsid w:val="009F72AC"/>
    <w:rsid w:val="00A026CB"/>
    <w:rsid w:val="00A05ACE"/>
    <w:rsid w:val="00A05EFC"/>
    <w:rsid w:val="00A0748F"/>
    <w:rsid w:val="00A077AA"/>
    <w:rsid w:val="00A10DC6"/>
    <w:rsid w:val="00A14851"/>
    <w:rsid w:val="00A16FC1"/>
    <w:rsid w:val="00A26CC5"/>
    <w:rsid w:val="00A35158"/>
    <w:rsid w:val="00A36611"/>
    <w:rsid w:val="00A37D61"/>
    <w:rsid w:val="00A40AA3"/>
    <w:rsid w:val="00A4360E"/>
    <w:rsid w:val="00A4671E"/>
    <w:rsid w:val="00A5372D"/>
    <w:rsid w:val="00A5712E"/>
    <w:rsid w:val="00A64B7D"/>
    <w:rsid w:val="00A65031"/>
    <w:rsid w:val="00A66093"/>
    <w:rsid w:val="00A7091B"/>
    <w:rsid w:val="00A75139"/>
    <w:rsid w:val="00A8009E"/>
    <w:rsid w:val="00A858B4"/>
    <w:rsid w:val="00A86209"/>
    <w:rsid w:val="00A9170E"/>
    <w:rsid w:val="00A918E4"/>
    <w:rsid w:val="00A9361E"/>
    <w:rsid w:val="00AA410E"/>
    <w:rsid w:val="00AA4DA9"/>
    <w:rsid w:val="00AB1577"/>
    <w:rsid w:val="00AB5B4C"/>
    <w:rsid w:val="00AB63D6"/>
    <w:rsid w:val="00AD132A"/>
    <w:rsid w:val="00AD45E4"/>
    <w:rsid w:val="00AD6C00"/>
    <w:rsid w:val="00AE3A77"/>
    <w:rsid w:val="00AE4F7D"/>
    <w:rsid w:val="00AE5084"/>
    <w:rsid w:val="00AE7089"/>
    <w:rsid w:val="00AF1A20"/>
    <w:rsid w:val="00AF370E"/>
    <w:rsid w:val="00B04BA8"/>
    <w:rsid w:val="00B050B4"/>
    <w:rsid w:val="00B06919"/>
    <w:rsid w:val="00B1587C"/>
    <w:rsid w:val="00B1785E"/>
    <w:rsid w:val="00B236BD"/>
    <w:rsid w:val="00B329CD"/>
    <w:rsid w:val="00B45B49"/>
    <w:rsid w:val="00B505EF"/>
    <w:rsid w:val="00B535F8"/>
    <w:rsid w:val="00B546D8"/>
    <w:rsid w:val="00B5766B"/>
    <w:rsid w:val="00B5770E"/>
    <w:rsid w:val="00B61A9B"/>
    <w:rsid w:val="00B711A2"/>
    <w:rsid w:val="00B72CF4"/>
    <w:rsid w:val="00B746EA"/>
    <w:rsid w:val="00B8349B"/>
    <w:rsid w:val="00B83587"/>
    <w:rsid w:val="00B90910"/>
    <w:rsid w:val="00B95112"/>
    <w:rsid w:val="00BA2592"/>
    <w:rsid w:val="00BA671B"/>
    <w:rsid w:val="00BB2AB2"/>
    <w:rsid w:val="00BB4169"/>
    <w:rsid w:val="00BB7152"/>
    <w:rsid w:val="00BB749C"/>
    <w:rsid w:val="00BC298C"/>
    <w:rsid w:val="00BD0A26"/>
    <w:rsid w:val="00BD4EBB"/>
    <w:rsid w:val="00BD599D"/>
    <w:rsid w:val="00BD5CEA"/>
    <w:rsid w:val="00BE126E"/>
    <w:rsid w:val="00BE65CE"/>
    <w:rsid w:val="00BE6E3E"/>
    <w:rsid w:val="00BF1B87"/>
    <w:rsid w:val="00BF6E1F"/>
    <w:rsid w:val="00BF71E8"/>
    <w:rsid w:val="00C02196"/>
    <w:rsid w:val="00C029AE"/>
    <w:rsid w:val="00C034D2"/>
    <w:rsid w:val="00C062AB"/>
    <w:rsid w:val="00C14584"/>
    <w:rsid w:val="00C1797C"/>
    <w:rsid w:val="00C21F2E"/>
    <w:rsid w:val="00C22040"/>
    <w:rsid w:val="00C43A01"/>
    <w:rsid w:val="00C448EB"/>
    <w:rsid w:val="00C44FEE"/>
    <w:rsid w:val="00C57AD4"/>
    <w:rsid w:val="00C6752F"/>
    <w:rsid w:val="00C67B97"/>
    <w:rsid w:val="00C728A5"/>
    <w:rsid w:val="00C730B9"/>
    <w:rsid w:val="00C92082"/>
    <w:rsid w:val="00C92802"/>
    <w:rsid w:val="00C93630"/>
    <w:rsid w:val="00C97A4A"/>
    <w:rsid w:val="00CA088C"/>
    <w:rsid w:val="00CA48E7"/>
    <w:rsid w:val="00CC2A50"/>
    <w:rsid w:val="00CC362E"/>
    <w:rsid w:val="00CC5F06"/>
    <w:rsid w:val="00CD5BE1"/>
    <w:rsid w:val="00CD66F0"/>
    <w:rsid w:val="00CE1067"/>
    <w:rsid w:val="00CE2961"/>
    <w:rsid w:val="00CF0808"/>
    <w:rsid w:val="00CF1E5F"/>
    <w:rsid w:val="00CF2507"/>
    <w:rsid w:val="00CF3E36"/>
    <w:rsid w:val="00CF68B5"/>
    <w:rsid w:val="00D1363B"/>
    <w:rsid w:val="00D13F90"/>
    <w:rsid w:val="00D15EEC"/>
    <w:rsid w:val="00D206C3"/>
    <w:rsid w:val="00D24C9A"/>
    <w:rsid w:val="00D309A1"/>
    <w:rsid w:val="00D33681"/>
    <w:rsid w:val="00D426B2"/>
    <w:rsid w:val="00D44819"/>
    <w:rsid w:val="00D459F0"/>
    <w:rsid w:val="00D52DC9"/>
    <w:rsid w:val="00D54F96"/>
    <w:rsid w:val="00D60A31"/>
    <w:rsid w:val="00D62904"/>
    <w:rsid w:val="00D75F1F"/>
    <w:rsid w:val="00D7619A"/>
    <w:rsid w:val="00D77EAC"/>
    <w:rsid w:val="00D845C1"/>
    <w:rsid w:val="00D84875"/>
    <w:rsid w:val="00D86300"/>
    <w:rsid w:val="00D87BDD"/>
    <w:rsid w:val="00D9293E"/>
    <w:rsid w:val="00D96CDF"/>
    <w:rsid w:val="00DA16E7"/>
    <w:rsid w:val="00DA1A53"/>
    <w:rsid w:val="00DA4CB0"/>
    <w:rsid w:val="00DA571F"/>
    <w:rsid w:val="00DA60CA"/>
    <w:rsid w:val="00DB0A79"/>
    <w:rsid w:val="00DB0FB1"/>
    <w:rsid w:val="00DB34DB"/>
    <w:rsid w:val="00DB3662"/>
    <w:rsid w:val="00DB44FB"/>
    <w:rsid w:val="00DB5E92"/>
    <w:rsid w:val="00DB60B8"/>
    <w:rsid w:val="00DB693D"/>
    <w:rsid w:val="00DC06F8"/>
    <w:rsid w:val="00DD5292"/>
    <w:rsid w:val="00DD7F89"/>
    <w:rsid w:val="00DE3854"/>
    <w:rsid w:val="00DF5700"/>
    <w:rsid w:val="00E020E9"/>
    <w:rsid w:val="00E04609"/>
    <w:rsid w:val="00E05448"/>
    <w:rsid w:val="00E11B57"/>
    <w:rsid w:val="00E131FC"/>
    <w:rsid w:val="00E14099"/>
    <w:rsid w:val="00E20CCA"/>
    <w:rsid w:val="00E23105"/>
    <w:rsid w:val="00E27296"/>
    <w:rsid w:val="00E30480"/>
    <w:rsid w:val="00E37DA6"/>
    <w:rsid w:val="00E4019B"/>
    <w:rsid w:val="00E401ED"/>
    <w:rsid w:val="00E41A14"/>
    <w:rsid w:val="00E528A7"/>
    <w:rsid w:val="00E548BD"/>
    <w:rsid w:val="00E57691"/>
    <w:rsid w:val="00E60687"/>
    <w:rsid w:val="00E71E85"/>
    <w:rsid w:val="00E73FE7"/>
    <w:rsid w:val="00E76600"/>
    <w:rsid w:val="00E804EF"/>
    <w:rsid w:val="00E86673"/>
    <w:rsid w:val="00E935C5"/>
    <w:rsid w:val="00EA18C8"/>
    <w:rsid w:val="00EB2DF1"/>
    <w:rsid w:val="00EB38A7"/>
    <w:rsid w:val="00EB5DB2"/>
    <w:rsid w:val="00EB7302"/>
    <w:rsid w:val="00EC1E36"/>
    <w:rsid w:val="00EC2FAB"/>
    <w:rsid w:val="00EC335C"/>
    <w:rsid w:val="00EC7EA1"/>
    <w:rsid w:val="00ED27E9"/>
    <w:rsid w:val="00ED29FC"/>
    <w:rsid w:val="00ED3257"/>
    <w:rsid w:val="00EE27F6"/>
    <w:rsid w:val="00EE325F"/>
    <w:rsid w:val="00EE378A"/>
    <w:rsid w:val="00EF606F"/>
    <w:rsid w:val="00F1034C"/>
    <w:rsid w:val="00F1264F"/>
    <w:rsid w:val="00F21B4B"/>
    <w:rsid w:val="00F2261C"/>
    <w:rsid w:val="00F22B09"/>
    <w:rsid w:val="00F234A0"/>
    <w:rsid w:val="00F26D95"/>
    <w:rsid w:val="00F26F8C"/>
    <w:rsid w:val="00F4519E"/>
    <w:rsid w:val="00F45E7E"/>
    <w:rsid w:val="00F529C8"/>
    <w:rsid w:val="00F52DA9"/>
    <w:rsid w:val="00F55293"/>
    <w:rsid w:val="00F555DF"/>
    <w:rsid w:val="00F67A37"/>
    <w:rsid w:val="00F708C7"/>
    <w:rsid w:val="00F73B6F"/>
    <w:rsid w:val="00F844CE"/>
    <w:rsid w:val="00F86396"/>
    <w:rsid w:val="00F916D7"/>
    <w:rsid w:val="00F932F4"/>
    <w:rsid w:val="00F95D12"/>
    <w:rsid w:val="00F964D4"/>
    <w:rsid w:val="00FA45BF"/>
    <w:rsid w:val="00FA6682"/>
    <w:rsid w:val="00FC077E"/>
    <w:rsid w:val="00FC1B6D"/>
    <w:rsid w:val="00FC6FC6"/>
    <w:rsid w:val="00FD23EE"/>
    <w:rsid w:val="00FF4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53F6"/>
    <w:pPr>
      <w:keepNext/>
      <w:widowControl w:val="0"/>
      <w:autoSpaceDE w:val="0"/>
      <w:autoSpaceDN w:val="0"/>
      <w:spacing w:before="120"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053F6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2053F6"/>
    <w:pPr>
      <w:keepNext/>
      <w:widowControl w:val="0"/>
      <w:autoSpaceDE w:val="0"/>
      <w:autoSpaceDN w:val="0"/>
      <w:jc w:val="center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178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3F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053F6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53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2053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53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53F6"/>
    <w:pPr>
      <w:ind w:left="720"/>
      <w:contextualSpacing/>
    </w:pPr>
  </w:style>
  <w:style w:type="character" w:styleId="a6">
    <w:name w:val="page number"/>
    <w:basedOn w:val="a0"/>
    <w:uiPriority w:val="99"/>
    <w:rsid w:val="002053F6"/>
    <w:rPr>
      <w:rFonts w:cs="Times New Roman"/>
    </w:rPr>
  </w:style>
  <w:style w:type="character" w:styleId="a7">
    <w:name w:val="footnote reference"/>
    <w:basedOn w:val="a0"/>
    <w:uiPriority w:val="99"/>
    <w:semiHidden/>
    <w:rsid w:val="002053F6"/>
    <w:rPr>
      <w:rFonts w:cs="Times New Roman"/>
      <w:vertAlign w:val="superscript"/>
    </w:rPr>
  </w:style>
  <w:style w:type="paragraph" w:customStyle="1" w:styleId="a8">
    <w:name w:val="Знак"/>
    <w:basedOn w:val="a"/>
    <w:rsid w:val="00141D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141DEE"/>
    <w:pPr>
      <w:spacing w:before="240" w:after="240"/>
      <w:jc w:val="both"/>
    </w:pPr>
    <w:rPr>
      <w:rFonts w:eastAsia="Calibri"/>
      <w:b/>
      <w:bCs/>
      <w:sz w:val="28"/>
      <w:szCs w:val="36"/>
    </w:rPr>
  </w:style>
  <w:style w:type="character" w:customStyle="1" w:styleId="aa">
    <w:name w:val="Основной текст Знак"/>
    <w:basedOn w:val="a0"/>
    <w:link w:val="a9"/>
    <w:rsid w:val="00141DEE"/>
    <w:rPr>
      <w:rFonts w:ascii="Times New Roman" w:eastAsia="Calibri" w:hAnsi="Times New Roman" w:cs="Times New Roman"/>
      <w:b/>
      <w:bCs/>
      <w:sz w:val="28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D59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599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uiPriority w:val="99"/>
    <w:unhideWhenUsed/>
    <w:rsid w:val="007B27F6"/>
    <w:rPr>
      <w:color w:val="0000FF"/>
      <w:u w:val="single"/>
    </w:rPr>
  </w:style>
  <w:style w:type="table" w:styleId="ae">
    <w:name w:val="Table Grid"/>
    <w:basedOn w:val="a1"/>
    <w:uiPriority w:val="39"/>
    <w:rsid w:val="00B05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26F8C"/>
  </w:style>
  <w:style w:type="paragraph" w:styleId="af">
    <w:name w:val="No Spacing"/>
    <w:uiPriority w:val="1"/>
    <w:qFormat/>
    <w:rsid w:val="00EE32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Normal Indent"/>
    <w:basedOn w:val="a"/>
    <w:rsid w:val="00597F69"/>
    <w:pPr>
      <w:ind w:left="720" w:firstLine="720"/>
      <w:jc w:val="both"/>
    </w:pPr>
    <w:rPr>
      <w:sz w:val="28"/>
      <w:szCs w:val="20"/>
    </w:rPr>
  </w:style>
  <w:style w:type="paragraph" w:styleId="af1">
    <w:name w:val="Normal (Web)"/>
    <w:basedOn w:val="a"/>
    <w:uiPriority w:val="99"/>
    <w:rsid w:val="00597F69"/>
    <w:pPr>
      <w:spacing w:before="100" w:beforeAutospacing="1" w:after="100" w:afterAutospacing="1"/>
    </w:pPr>
  </w:style>
  <w:style w:type="paragraph" w:styleId="af2">
    <w:name w:val="header"/>
    <w:basedOn w:val="a"/>
    <w:link w:val="af3"/>
    <w:uiPriority w:val="99"/>
    <w:semiHidden/>
    <w:unhideWhenUsed/>
    <w:rsid w:val="00B45B4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B45B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11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178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11">
    <w:name w:val="Сетка таблицы1"/>
    <w:basedOn w:val="a1"/>
    <w:next w:val="ae"/>
    <w:uiPriority w:val="59"/>
    <w:rsid w:val="00547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53F6"/>
    <w:pPr>
      <w:keepNext/>
      <w:widowControl w:val="0"/>
      <w:autoSpaceDE w:val="0"/>
      <w:autoSpaceDN w:val="0"/>
      <w:spacing w:before="120"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053F6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2053F6"/>
    <w:pPr>
      <w:keepNext/>
      <w:widowControl w:val="0"/>
      <w:autoSpaceDE w:val="0"/>
      <w:autoSpaceDN w:val="0"/>
      <w:jc w:val="center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178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3F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053F6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53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2053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53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53F6"/>
    <w:pPr>
      <w:ind w:left="720"/>
      <w:contextualSpacing/>
    </w:pPr>
  </w:style>
  <w:style w:type="character" w:styleId="a6">
    <w:name w:val="page number"/>
    <w:basedOn w:val="a0"/>
    <w:uiPriority w:val="99"/>
    <w:rsid w:val="002053F6"/>
    <w:rPr>
      <w:rFonts w:cs="Times New Roman"/>
    </w:rPr>
  </w:style>
  <w:style w:type="character" w:styleId="a7">
    <w:name w:val="footnote reference"/>
    <w:basedOn w:val="a0"/>
    <w:uiPriority w:val="99"/>
    <w:semiHidden/>
    <w:rsid w:val="002053F6"/>
    <w:rPr>
      <w:rFonts w:cs="Times New Roman"/>
      <w:vertAlign w:val="superscript"/>
    </w:rPr>
  </w:style>
  <w:style w:type="paragraph" w:customStyle="1" w:styleId="a8">
    <w:name w:val="Знак"/>
    <w:basedOn w:val="a"/>
    <w:rsid w:val="00141D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141DEE"/>
    <w:pPr>
      <w:spacing w:before="240" w:after="240"/>
      <w:jc w:val="both"/>
    </w:pPr>
    <w:rPr>
      <w:rFonts w:eastAsia="Calibri"/>
      <w:b/>
      <w:bCs/>
      <w:sz w:val="28"/>
      <w:szCs w:val="36"/>
    </w:rPr>
  </w:style>
  <w:style w:type="character" w:customStyle="1" w:styleId="aa">
    <w:name w:val="Основной текст Знак"/>
    <w:basedOn w:val="a0"/>
    <w:link w:val="a9"/>
    <w:rsid w:val="00141DEE"/>
    <w:rPr>
      <w:rFonts w:ascii="Times New Roman" w:eastAsia="Calibri" w:hAnsi="Times New Roman" w:cs="Times New Roman"/>
      <w:b/>
      <w:bCs/>
      <w:sz w:val="28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D59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599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uiPriority w:val="99"/>
    <w:unhideWhenUsed/>
    <w:rsid w:val="007B27F6"/>
    <w:rPr>
      <w:color w:val="0000FF"/>
      <w:u w:val="single"/>
    </w:rPr>
  </w:style>
  <w:style w:type="table" w:styleId="ae">
    <w:name w:val="Table Grid"/>
    <w:basedOn w:val="a1"/>
    <w:uiPriority w:val="39"/>
    <w:rsid w:val="00B05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26F8C"/>
  </w:style>
  <w:style w:type="paragraph" w:styleId="af">
    <w:name w:val="No Spacing"/>
    <w:uiPriority w:val="1"/>
    <w:qFormat/>
    <w:rsid w:val="00EE32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Normal Indent"/>
    <w:basedOn w:val="a"/>
    <w:rsid w:val="00597F69"/>
    <w:pPr>
      <w:ind w:left="720" w:firstLine="720"/>
      <w:jc w:val="both"/>
    </w:pPr>
    <w:rPr>
      <w:sz w:val="28"/>
      <w:szCs w:val="20"/>
    </w:rPr>
  </w:style>
  <w:style w:type="paragraph" w:styleId="af1">
    <w:name w:val="Normal (Web)"/>
    <w:basedOn w:val="a"/>
    <w:uiPriority w:val="99"/>
    <w:rsid w:val="00597F69"/>
    <w:pPr>
      <w:spacing w:before="100" w:beforeAutospacing="1" w:after="100" w:afterAutospacing="1"/>
    </w:pPr>
  </w:style>
  <w:style w:type="paragraph" w:styleId="af2">
    <w:name w:val="header"/>
    <w:basedOn w:val="a"/>
    <w:link w:val="af3"/>
    <w:uiPriority w:val="99"/>
    <w:semiHidden/>
    <w:unhideWhenUsed/>
    <w:rsid w:val="00B45B4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B45B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11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178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11">
    <w:name w:val="Сетка таблицы1"/>
    <w:basedOn w:val="a1"/>
    <w:next w:val="ae"/>
    <w:uiPriority w:val="59"/>
    <w:rsid w:val="00547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0F6B-849F-47C0-B6E9-46335067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root</cp:lastModifiedBy>
  <cp:revision>2</cp:revision>
  <cp:lastPrinted>2017-09-12T07:51:00Z</cp:lastPrinted>
  <dcterms:created xsi:type="dcterms:W3CDTF">2020-08-31T11:47:00Z</dcterms:created>
  <dcterms:modified xsi:type="dcterms:W3CDTF">2020-08-31T11:47:00Z</dcterms:modified>
</cp:coreProperties>
</file>